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540" w:lineRule="exact"/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2</w:t>
      </w:r>
    </w:p>
    <w:p>
      <w:pPr>
        <w:spacing w:after="0" w:line="540" w:lineRule="exact"/>
        <w:rPr>
          <w:rFonts w:ascii="黑体" w:eastAsia="黑体"/>
          <w:sz w:val="32"/>
          <w:szCs w:val="32"/>
        </w:rPr>
      </w:pPr>
    </w:p>
    <w:p>
      <w:pPr>
        <w:spacing w:after="0" w:line="540" w:lineRule="exact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bookmarkStart w:id="0" w:name="_GoBack"/>
      <w:r>
        <w:rPr>
          <w:rFonts w:hint="eastAsia" w:ascii="仿宋_GB2312" w:hAnsi="仿宋_GB2312" w:eastAsia="仿宋_GB2312" w:cs="仿宋_GB2312"/>
          <w:b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>增城区2021年第一批总量控制类入户指标使用人员名单</w:t>
      </w:r>
      <w:bookmarkEnd w:id="0"/>
      <w:r>
        <w:rPr>
          <w:rFonts w:hint="eastAsia" w:ascii="仿宋_GB2312" w:hAnsi="仿宋_GB2312" w:eastAsia="仿宋_GB2312" w:cs="仿宋_GB2312"/>
          <w:b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 </w:t>
      </w:r>
    </w:p>
    <w:tbl>
      <w:tblPr>
        <w:tblStyle w:val="7"/>
        <w:tblW w:w="8655" w:type="dxa"/>
        <w:tblInd w:w="14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0"/>
        <w:gridCol w:w="1485"/>
        <w:gridCol w:w="4470"/>
        <w:gridCol w:w="16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0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4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44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申报单位</w:t>
            </w:r>
          </w:p>
        </w:tc>
        <w:tc>
          <w:tcPr>
            <w:tcW w:w="16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" w:hRule="atLeast"/>
        </w:trPr>
        <w:tc>
          <w:tcPr>
            <w:tcW w:w="10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廖炎文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星创视光光学科技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产业园区（宝盛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耿民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星创视光光学科技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产业园区（宝盛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芳英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星创视光光学科技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产业园区（宝盛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易艳玲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星创视光光学科技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产业园区（宝盛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瑞娇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星创视光光学科技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产业园区（宝盛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伍学波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莉莹纺织服装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锐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增城市运豪五金塑料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范洪海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增城市运豪五金塑料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文静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增城市运豪五金塑料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晶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增城市运豪五金塑料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红芬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增城市运豪五金塑料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松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增城市运豪五金塑料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海英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增城市运豪五金塑料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黎逢亚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增城市运豪五金塑料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向前进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增城市运豪五金塑料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碧珍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增城市运豪五金塑料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少吟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依顿检测技术服务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奕霞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依顿检测技术服务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育纯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依顿检测技术服务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雅婷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依顿检测技术服务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博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戴卡旭汽车零部件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君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戴卡旭汽车零部件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靳艳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戴卡旭汽车零部件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亚琴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戴卡旭汽车零部件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霍俊美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润平商业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丽云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壹缆电缆实业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心怡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壹缆电缆实业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春娜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壹缆电缆实业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玮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壹缆电缆实业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胜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壹缆电缆实业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列萍仪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壹缆电缆实业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谭贺进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增城区道路养护中心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应莲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华尚实业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仕泉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华尚实业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秋霞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华尚实业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春兰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华尚实业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根财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华尚实业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凤清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华尚实业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韦燕梅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华尚实业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新连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金大建筑工程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飞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金大建筑工程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新霞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金大建筑工程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怀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恒通智能电子（广州）股份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梅芳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恒通智能电子（广州）股份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碧云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鼎建水泥制品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桂红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特锶源净化设备制造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严金华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特锶源净化设备制造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永开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特锶源净化设备制造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仕波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特锶源净化设备制造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学英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特锶源净化设备制造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超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特锶源净化设备制造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秦芸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鹰图智能科技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贺国强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鹰图智能科技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东芝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鹰图智能科技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雪玉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鹰图智能科技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树彬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鹰图智能科技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维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鹰图智能科技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彩东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鹰图智能科技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小燕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鹰图智能科技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柯锦华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谊纺纺织品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廖杰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谊纺纺织品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桂红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越峰电子（广州）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吕红霞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越峰电子（广州）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世美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越峰电子（广州）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文松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越峰电子（广州）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天宝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越峰电子（广州）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海燕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越峰电子（广州）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灿荣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顺科智连技术股份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海莲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顺科智连技术股份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孔芝兰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顺科智连技术股份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文婷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宏大爆破工程集团有限责任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洁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致诚贸易发展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林东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皇朝家具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丹萍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裕发家具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秦园园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裕发家具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大春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裕发家具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远慧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裕发家具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拴利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裕发家具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刚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寺崎(中国)电气设备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廖保文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寺崎(中国)电气设备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文闩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百能家居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建明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百能家居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剑祯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粤和能源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建武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三宏服装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美珈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三宏服装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开意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三宏服装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冲辉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立中锦山合金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英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立中锦山合金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于恒祥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立中锦山合金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路君仪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行盛玻璃幕墙工程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霍庆超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行盛玻璃幕墙工程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洪永航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增立钢管结构股份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秦淑娟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增立钢管结构股份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静静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增立钢管结构股份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方平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东鹏食品饮料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明玺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宏阳工程检测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晓芳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增城区凤凰城中英文学校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于佳伟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东方雨虹防水工程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英迪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东方雨虹防水工程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鹏竻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东方雨虹防水工程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贺帆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东方雨虹防水工程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姬惠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东方雨虹防水工程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林锋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东方雨虹防水工程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和岑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东方雨虹防水工程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晓林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东方雨虹防水工程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瑶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东方雨虹防水工程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青梨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东方雨虹防水工程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香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东方雨虹防水工程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婉婷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东方雨虹防水工程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圣仁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东方雨虹防水工程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纪军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东方雨虹防水工程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启达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东方雨虹防水工程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展娜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东方雨虹防水工程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劳春丽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爱奇实业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艾杭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爱奇实业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6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谭文基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汽(广州)汽车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谦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汽(广州)汽车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伍景城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索菲亚家居股份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聂金妹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索菲亚家居股份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0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欢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索菲亚家居股份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1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颖军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索菲亚家居股份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2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贝贝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华南农大生物药品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3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少伟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电装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4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国红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电装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玉琼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电装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6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韩林莉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电装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7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丹丹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电装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桂芬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电装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9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覃福港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电装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桂军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电装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佳将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电装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2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正林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电装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3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邱锦明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电装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4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静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电装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5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善标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电装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6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欢有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电装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7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壮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电装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8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义程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电装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9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江林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电装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0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仁利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电装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1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桥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电装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2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帆勇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电装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3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琛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提爱思汽车内饰系统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4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海波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提爱思汽车内饰系统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5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正光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提爱思汽车内饰系统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6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波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提爱思汽车内饰系统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7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加伟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提爱思汽车内饰系统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8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前锋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提爱思汽车内饰系统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9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任军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提爱思汽车内饰系统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学敏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提爱思汽车内饰系统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1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翠霞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提爱思汽车内饰系统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2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艳艳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福耀玻璃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3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冷家钟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福耀玻璃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4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峰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福耀玻璃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5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宾霞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福耀玻璃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6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丹平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福耀玻璃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7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国斌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福耀玻璃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8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启伟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福耀玻璃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9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强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福耀玻璃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斌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福耀玻璃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1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陆秀纺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福耀玻璃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2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红菊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立安斯泰莫汽车系统（广州）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3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俊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立安斯泰莫汽车系统（广州）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4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贾超帅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立安斯泰莫汽车系统（广州）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5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龙龙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立安斯泰莫汽车系统（广州）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6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国英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珠江恺撒堡钢琴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7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桂花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珠江恺撒堡钢琴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8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志强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珠江恺撒堡钢琴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9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士羿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珠江恺撒堡钢琴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0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日焕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珠江恺撒堡钢琴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1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婷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珠江恺撒堡钢琴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2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兰芬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珠江恺撒堡钢琴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3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新旭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珠江恺撒堡钢琴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4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宜花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珠江恺撒堡钢琴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5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海云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三泰汽车内饰材料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6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霍浩森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三泰汽车内饰材料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7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阳业春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三泰汽车内饰材料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8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香君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华研精密机械股份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9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卢红明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华研精密机械股份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0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颖红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华研精密机械股份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1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文文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华研精密机械股份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2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晓峰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华研精密机械股份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3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瑜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纽恩泰新能源科技发展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4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希猿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纽恩泰新能源科技发展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5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清兰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纽恩泰新能源科技发展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6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黎娟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纽恩泰新能源科技发展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7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吕月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纽恩泰新能源科技发展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8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思颖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纽恩泰新能源科技发展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9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妍彤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纽恩泰新能源科技发展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0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梓薇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纽恩泰新能源科技发展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1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小梅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纽恩泰新能源科技发展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2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文杰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众山精密科技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3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奇弟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众山精密科技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4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才权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江铜铜材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5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鲍俊晨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江铜铜材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6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锦昆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江铜铜材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7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富明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博创智能装备股份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8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培志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博创智能装备股份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9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东晓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新李汽车零部件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夏斯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新李汽车零部件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连珍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新李汽车零部件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姚慧群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新李汽车零部件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3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斌斌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新李汽车零部件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4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连柔云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新李汽车零部件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5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尧珍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卫亚汽车零部件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6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仕敏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卫亚汽车零部件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7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建贤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众山金属科技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8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志丽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众山金属科技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9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芳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众山金属科技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0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双杰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众山金属科技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贺江华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旭璟自动化控制设备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2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运富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旭璟自动化控制设备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3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葛志鹏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旭璟自动化控制设备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4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利芳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旭璟自动化控制设备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5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丁军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江河幕墙系统工程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6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振强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江河幕墙系统工程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7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梁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江河幕墙系统工程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8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一帆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江河幕墙系统工程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9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裴凤英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众富机电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淼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众富机电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1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丘惠珍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众富机电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2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金华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豪进摩托车股份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3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云霞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豪进摩托车股份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4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婷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豪进摩托车股份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5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郝赫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华创化工材料科技开发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6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建国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德罗尼克（广州）金属包装设备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7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华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美穗茂物流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8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悦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控水务投资（广东）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9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静薇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粤缆电线电缆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0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浩滨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粤缆电线电缆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1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静凤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粤缆电线电缆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2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素娴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粤缆电线电缆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3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雪琪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粤缆电线电缆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4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晓燕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粤缆电线电缆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5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远洋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自强汽车零部件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6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永超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自强汽车零部件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7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玲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自强汽车零部件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8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飞达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晋丰实业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9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翠梅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晋丰实业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0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林晓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雄兵汽车电器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1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小榆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雄兵汽车电器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2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凌宇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雄兵汽车电器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3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韩丽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雄兵汽车电器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4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华英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雄兵汽车电器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5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晓纯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雄兵汽车电器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6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卢新杰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晨旭自动化设备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7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广玲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晨旭自动化设备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8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于波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利之城产业投资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9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生武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广美电子科技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邹敏琳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福天信息技术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1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旭珊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福天信息技术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2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碧磊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福天信息技术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3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莹莹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福天信息技术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4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彬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福天信息技术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5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静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福天信息技术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6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智越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福天信息技术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7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晓汉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福天信息技术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8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溪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福天信息技术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9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丽军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建通测绘地理信息技术股份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0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启政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建通测绘地理信息技术股份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1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大康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建通测绘地理信息技术股份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2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冀岩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建通测绘地理信息技术股份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3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思敏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建通测绘地理信息技术股份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4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怡贤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建通测绘地理信息技术股份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5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泽华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迅镭智能（广州）科技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6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梅沛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海外高强混凝土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7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竹连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丽盈塑料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8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谷秋菊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丽盈塑料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9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华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丽盈塑料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0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来青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帕菲克义齿科技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1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洁敏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帕菲克义齿科技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2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春娥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帕菲克义齿科技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3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秀堂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帕菲克义齿科技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4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邹睿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思远创电子（广州）股份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5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甘雨洁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思远创电子（广州）股份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6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薛枧根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思远创电子（广州）股份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7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三燕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思远创电子（广州）股份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8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海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思远创电子（广州）股份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9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计莲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思远创电子（广州）股份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0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关珍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晶绘实业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1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昌锐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晶绘实业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2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伟平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琦（广东）硅材料股份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3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彩银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三横信息科技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4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廖爱琳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长仁工业科技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5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瑞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市增城区增江街凤塔社区幼儿园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6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红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戴卡旭汽车零部件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7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曦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戴卡旭汽车零部件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8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燕红</w:t>
            </w:r>
          </w:p>
        </w:tc>
        <w:tc>
          <w:tcPr>
            <w:tcW w:w="4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州福天信息技术有限公司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</w:tbl>
    <w:p>
      <w:pPr>
        <w:spacing w:after="0" w:line="540" w:lineRule="exact"/>
        <w:jc w:val="both"/>
        <w:rPr>
          <w:rFonts w:hint="eastAsia" w:ascii="方正小标宋简体" w:hAnsi="仿宋" w:eastAsia="方正小标宋简体"/>
          <w:sz w:val="44"/>
          <w:szCs w:val="44"/>
        </w:rPr>
      </w:pPr>
    </w:p>
    <w:sectPr>
      <w:footerReference r:id="rId3" w:type="default"/>
      <w:footerReference r:id="rId4" w:type="even"/>
      <w:pgSz w:w="11906" w:h="16838"/>
      <w:pgMar w:top="1440" w:right="1533" w:bottom="1440" w:left="1708" w:header="708" w:footer="708" w:gutter="0"/>
      <w:pgNumType w:fmt="numberInDash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057616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7 -</w:t>
        </w:r>
        <w: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057614"/>
      <w:docPartObj>
        <w:docPartGallery w:val="autotext"/>
      </w:docPartObj>
    </w:sdtPr>
    <w:sdtContent>
      <w:p>
        <w:pPr>
          <w:pStyle w:val="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8 -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evenAndOddHeaders w:val="1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477B"/>
    <w:rsid w:val="00015942"/>
    <w:rsid w:val="00025B5D"/>
    <w:rsid w:val="000409AA"/>
    <w:rsid w:val="000662B1"/>
    <w:rsid w:val="000A16AD"/>
    <w:rsid w:val="000A4A08"/>
    <w:rsid w:val="000B0B6C"/>
    <w:rsid w:val="000C0998"/>
    <w:rsid w:val="000E3466"/>
    <w:rsid w:val="000F70AD"/>
    <w:rsid w:val="00121DF1"/>
    <w:rsid w:val="00131E49"/>
    <w:rsid w:val="00131F78"/>
    <w:rsid w:val="00143F16"/>
    <w:rsid w:val="0014424A"/>
    <w:rsid w:val="0017255C"/>
    <w:rsid w:val="001A0F5A"/>
    <w:rsid w:val="001D4FB3"/>
    <w:rsid w:val="002166BF"/>
    <w:rsid w:val="00217878"/>
    <w:rsid w:val="00250F1E"/>
    <w:rsid w:val="00252E8A"/>
    <w:rsid w:val="0026211B"/>
    <w:rsid w:val="0027355D"/>
    <w:rsid w:val="00287AD0"/>
    <w:rsid w:val="002C7F74"/>
    <w:rsid w:val="002E15FE"/>
    <w:rsid w:val="002F5CAA"/>
    <w:rsid w:val="002F7113"/>
    <w:rsid w:val="0031209A"/>
    <w:rsid w:val="00323B43"/>
    <w:rsid w:val="0034098B"/>
    <w:rsid w:val="00340ECA"/>
    <w:rsid w:val="00342DB5"/>
    <w:rsid w:val="0034740B"/>
    <w:rsid w:val="00397AA9"/>
    <w:rsid w:val="003C5B26"/>
    <w:rsid w:val="003D37D8"/>
    <w:rsid w:val="003E5437"/>
    <w:rsid w:val="00426133"/>
    <w:rsid w:val="004358AB"/>
    <w:rsid w:val="004E4D24"/>
    <w:rsid w:val="0050148A"/>
    <w:rsid w:val="00527998"/>
    <w:rsid w:val="005446CE"/>
    <w:rsid w:val="00544EED"/>
    <w:rsid w:val="00577911"/>
    <w:rsid w:val="005F26B4"/>
    <w:rsid w:val="00600872"/>
    <w:rsid w:val="00616EFB"/>
    <w:rsid w:val="006319DB"/>
    <w:rsid w:val="006D3A36"/>
    <w:rsid w:val="006F14AA"/>
    <w:rsid w:val="007261B3"/>
    <w:rsid w:val="00734D36"/>
    <w:rsid w:val="00740E2C"/>
    <w:rsid w:val="00745ACF"/>
    <w:rsid w:val="00773199"/>
    <w:rsid w:val="007830B5"/>
    <w:rsid w:val="007A2A1D"/>
    <w:rsid w:val="007B3E62"/>
    <w:rsid w:val="007B6C33"/>
    <w:rsid w:val="007D3E19"/>
    <w:rsid w:val="007D7204"/>
    <w:rsid w:val="007E5383"/>
    <w:rsid w:val="0084297F"/>
    <w:rsid w:val="0085381C"/>
    <w:rsid w:val="00864CEC"/>
    <w:rsid w:val="00876D97"/>
    <w:rsid w:val="00884106"/>
    <w:rsid w:val="008B0533"/>
    <w:rsid w:val="008B5B18"/>
    <w:rsid w:val="008B7726"/>
    <w:rsid w:val="00910402"/>
    <w:rsid w:val="00922576"/>
    <w:rsid w:val="0095469E"/>
    <w:rsid w:val="009632D2"/>
    <w:rsid w:val="00965DA2"/>
    <w:rsid w:val="0097336D"/>
    <w:rsid w:val="009C1EA2"/>
    <w:rsid w:val="00A80826"/>
    <w:rsid w:val="00AA5FE5"/>
    <w:rsid w:val="00AB7911"/>
    <w:rsid w:val="00AD67AD"/>
    <w:rsid w:val="00AF4423"/>
    <w:rsid w:val="00B2125C"/>
    <w:rsid w:val="00B30335"/>
    <w:rsid w:val="00B30F2A"/>
    <w:rsid w:val="00B3268D"/>
    <w:rsid w:val="00B361BA"/>
    <w:rsid w:val="00B501A5"/>
    <w:rsid w:val="00B80669"/>
    <w:rsid w:val="00BC1570"/>
    <w:rsid w:val="00BF758B"/>
    <w:rsid w:val="00C10C4F"/>
    <w:rsid w:val="00C62BF7"/>
    <w:rsid w:val="00CC6F7A"/>
    <w:rsid w:val="00D127BB"/>
    <w:rsid w:val="00D31D50"/>
    <w:rsid w:val="00D51607"/>
    <w:rsid w:val="00D738DB"/>
    <w:rsid w:val="00D92914"/>
    <w:rsid w:val="00D947B7"/>
    <w:rsid w:val="00DD7DE1"/>
    <w:rsid w:val="00DE5C68"/>
    <w:rsid w:val="00E0646D"/>
    <w:rsid w:val="00E26716"/>
    <w:rsid w:val="00E3135D"/>
    <w:rsid w:val="00EE7AFA"/>
    <w:rsid w:val="00F34855"/>
    <w:rsid w:val="00F7403F"/>
    <w:rsid w:val="00F74DCF"/>
    <w:rsid w:val="00FC4E16"/>
    <w:rsid w:val="011074D9"/>
    <w:rsid w:val="01403699"/>
    <w:rsid w:val="02576FFB"/>
    <w:rsid w:val="02645C55"/>
    <w:rsid w:val="03D33E18"/>
    <w:rsid w:val="03F76CFD"/>
    <w:rsid w:val="040C4D98"/>
    <w:rsid w:val="04CC5FB0"/>
    <w:rsid w:val="05B142A2"/>
    <w:rsid w:val="07D67AB9"/>
    <w:rsid w:val="08632B17"/>
    <w:rsid w:val="08E630A7"/>
    <w:rsid w:val="09360DE2"/>
    <w:rsid w:val="09497572"/>
    <w:rsid w:val="09F86C93"/>
    <w:rsid w:val="0A2819E4"/>
    <w:rsid w:val="0A760BE5"/>
    <w:rsid w:val="0A966566"/>
    <w:rsid w:val="0B1D4A04"/>
    <w:rsid w:val="0B517573"/>
    <w:rsid w:val="0C7E4251"/>
    <w:rsid w:val="0C8D4975"/>
    <w:rsid w:val="0CB4616A"/>
    <w:rsid w:val="0CEE6D73"/>
    <w:rsid w:val="0D0A685E"/>
    <w:rsid w:val="0DBD25CE"/>
    <w:rsid w:val="0E382662"/>
    <w:rsid w:val="0ED44E59"/>
    <w:rsid w:val="0EE23FDD"/>
    <w:rsid w:val="107863D5"/>
    <w:rsid w:val="108E6319"/>
    <w:rsid w:val="11131DCC"/>
    <w:rsid w:val="11561A59"/>
    <w:rsid w:val="11E57D56"/>
    <w:rsid w:val="12886F53"/>
    <w:rsid w:val="1328414E"/>
    <w:rsid w:val="132E7E90"/>
    <w:rsid w:val="147F7FB4"/>
    <w:rsid w:val="14832545"/>
    <w:rsid w:val="14CC1401"/>
    <w:rsid w:val="16690ECE"/>
    <w:rsid w:val="1691672C"/>
    <w:rsid w:val="17122B94"/>
    <w:rsid w:val="171B27DE"/>
    <w:rsid w:val="17462020"/>
    <w:rsid w:val="177A0F0E"/>
    <w:rsid w:val="17BF2FCC"/>
    <w:rsid w:val="18C533E9"/>
    <w:rsid w:val="19891AD9"/>
    <w:rsid w:val="19D14F5A"/>
    <w:rsid w:val="1A393593"/>
    <w:rsid w:val="1A9A003D"/>
    <w:rsid w:val="1AF04FBF"/>
    <w:rsid w:val="1B704A7C"/>
    <w:rsid w:val="1B9464B6"/>
    <w:rsid w:val="1BDB4AF3"/>
    <w:rsid w:val="1C864ADB"/>
    <w:rsid w:val="1CF2592B"/>
    <w:rsid w:val="1D367F0E"/>
    <w:rsid w:val="1E6B47B6"/>
    <w:rsid w:val="1E9B393E"/>
    <w:rsid w:val="1ED87938"/>
    <w:rsid w:val="1EF50D63"/>
    <w:rsid w:val="1F262E0B"/>
    <w:rsid w:val="1FFE7F59"/>
    <w:rsid w:val="20862D39"/>
    <w:rsid w:val="212A094B"/>
    <w:rsid w:val="216739F3"/>
    <w:rsid w:val="22495FC9"/>
    <w:rsid w:val="2258726C"/>
    <w:rsid w:val="233E2C29"/>
    <w:rsid w:val="23A23507"/>
    <w:rsid w:val="241E0560"/>
    <w:rsid w:val="242A047F"/>
    <w:rsid w:val="24E71251"/>
    <w:rsid w:val="255F4216"/>
    <w:rsid w:val="25955317"/>
    <w:rsid w:val="26547A9E"/>
    <w:rsid w:val="265D4687"/>
    <w:rsid w:val="27020C45"/>
    <w:rsid w:val="271C6D8A"/>
    <w:rsid w:val="27210318"/>
    <w:rsid w:val="283C0239"/>
    <w:rsid w:val="290E6C81"/>
    <w:rsid w:val="291E0FD5"/>
    <w:rsid w:val="2ACF71B5"/>
    <w:rsid w:val="2AFA32F7"/>
    <w:rsid w:val="2B767D9C"/>
    <w:rsid w:val="2BDB6E72"/>
    <w:rsid w:val="2CA905E2"/>
    <w:rsid w:val="2D0F7488"/>
    <w:rsid w:val="2D933C15"/>
    <w:rsid w:val="2E01664D"/>
    <w:rsid w:val="2E5A3A9A"/>
    <w:rsid w:val="2EC70FA0"/>
    <w:rsid w:val="2FC254CF"/>
    <w:rsid w:val="2FE96338"/>
    <w:rsid w:val="30050CFA"/>
    <w:rsid w:val="3093609E"/>
    <w:rsid w:val="310466B1"/>
    <w:rsid w:val="312A3CD6"/>
    <w:rsid w:val="33F936EE"/>
    <w:rsid w:val="347C24D5"/>
    <w:rsid w:val="35B41B93"/>
    <w:rsid w:val="35B97BA3"/>
    <w:rsid w:val="368B0C54"/>
    <w:rsid w:val="36AF6294"/>
    <w:rsid w:val="36F52346"/>
    <w:rsid w:val="38537ED4"/>
    <w:rsid w:val="389D1F38"/>
    <w:rsid w:val="39C72FEE"/>
    <w:rsid w:val="3B1A01B1"/>
    <w:rsid w:val="3B4401A7"/>
    <w:rsid w:val="3B4B2784"/>
    <w:rsid w:val="3C453951"/>
    <w:rsid w:val="3ED15827"/>
    <w:rsid w:val="3F2B059D"/>
    <w:rsid w:val="3FAD1CB3"/>
    <w:rsid w:val="403670A3"/>
    <w:rsid w:val="404022E9"/>
    <w:rsid w:val="4136570D"/>
    <w:rsid w:val="41D573FD"/>
    <w:rsid w:val="42543933"/>
    <w:rsid w:val="425E2123"/>
    <w:rsid w:val="43136815"/>
    <w:rsid w:val="43613F3E"/>
    <w:rsid w:val="437562A3"/>
    <w:rsid w:val="44427AC9"/>
    <w:rsid w:val="487D7826"/>
    <w:rsid w:val="4A007EDD"/>
    <w:rsid w:val="4B07783F"/>
    <w:rsid w:val="4BA01B88"/>
    <w:rsid w:val="4C3F63BF"/>
    <w:rsid w:val="4C4234B1"/>
    <w:rsid w:val="4C4E417F"/>
    <w:rsid w:val="4D406EDA"/>
    <w:rsid w:val="4D4279B5"/>
    <w:rsid w:val="4EC64A57"/>
    <w:rsid w:val="4F2E4F26"/>
    <w:rsid w:val="50173964"/>
    <w:rsid w:val="50633622"/>
    <w:rsid w:val="50823A3A"/>
    <w:rsid w:val="51E80345"/>
    <w:rsid w:val="523D3BC0"/>
    <w:rsid w:val="55375CD3"/>
    <w:rsid w:val="55FA3A07"/>
    <w:rsid w:val="561C5C65"/>
    <w:rsid w:val="56C93FB0"/>
    <w:rsid w:val="57126AD2"/>
    <w:rsid w:val="5734363C"/>
    <w:rsid w:val="57E87497"/>
    <w:rsid w:val="585E3F36"/>
    <w:rsid w:val="58AE1526"/>
    <w:rsid w:val="58F65B96"/>
    <w:rsid w:val="59BB1D1B"/>
    <w:rsid w:val="5ADF0FB4"/>
    <w:rsid w:val="5B394A33"/>
    <w:rsid w:val="5BA25591"/>
    <w:rsid w:val="5C096351"/>
    <w:rsid w:val="5C7A074F"/>
    <w:rsid w:val="5CA42ECA"/>
    <w:rsid w:val="5D0C5289"/>
    <w:rsid w:val="5E811B96"/>
    <w:rsid w:val="5FA14BB1"/>
    <w:rsid w:val="600D3EDE"/>
    <w:rsid w:val="60F0188D"/>
    <w:rsid w:val="616D42B7"/>
    <w:rsid w:val="61732E66"/>
    <w:rsid w:val="61CF67BF"/>
    <w:rsid w:val="625D0F67"/>
    <w:rsid w:val="62D96F3A"/>
    <w:rsid w:val="63B340D0"/>
    <w:rsid w:val="63C9460B"/>
    <w:rsid w:val="64470487"/>
    <w:rsid w:val="64F66CDB"/>
    <w:rsid w:val="66021724"/>
    <w:rsid w:val="669B24F7"/>
    <w:rsid w:val="67046EE6"/>
    <w:rsid w:val="675C17DE"/>
    <w:rsid w:val="68915E6E"/>
    <w:rsid w:val="6949386E"/>
    <w:rsid w:val="6A480D0C"/>
    <w:rsid w:val="6A900801"/>
    <w:rsid w:val="6C1E38D1"/>
    <w:rsid w:val="6DAC5CD2"/>
    <w:rsid w:val="6E0F6085"/>
    <w:rsid w:val="6F7A7DBA"/>
    <w:rsid w:val="700F0631"/>
    <w:rsid w:val="706C432C"/>
    <w:rsid w:val="708C7AA1"/>
    <w:rsid w:val="70D309C1"/>
    <w:rsid w:val="70FE6CD7"/>
    <w:rsid w:val="716044D0"/>
    <w:rsid w:val="71875E14"/>
    <w:rsid w:val="718F2C8D"/>
    <w:rsid w:val="720135A7"/>
    <w:rsid w:val="728031CB"/>
    <w:rsid w:val="733A2988"/>
    <w:rsid w:val="74761615"/>
    <w:rsid w:val="74881352"/>
    <w:rsid w:val="750B553D"/>
    <w:rsid w:val="765B11A4"/>
    <w:rsid w:val="78767FBC"/>
    <w:rsid w:val="796354C6"/>
    <w:rsid w:val="79ED6229"/>
    <w:rsid w:val="7A402384"/>
    <w:rsid w:val="7ACF2E43"/>
    <w:rsid w:val="7B2403FC"/>
    <w:rsid w:val="7B805B95"/>
    <w:rsid w:val="7B99533C"/>
    <w:rsid w:val="7BF167EB"/>
    <w:rsid w:val="7C200F2C"/>
    <w:rsid w:val="7C88726F"/>
    <w:rsid w:val="7CE925D4"/>
    <w:rsid w:val="7D5B4572"/>
    <w:rsid w:val="7E75641A"/>
    <w:rsid w:val="7ECA0B6F"/>
    <w:rsid w:val="7F8511EF"/>
    <w:rsid w:val="7F9B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3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33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after="0"/>
    </w:pPr>
    <w:rPr>
      <w:rFonts w:cs="Times New Roman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styleId="11">
    <w:name w:val="FollowedHyperlink"/>
    <w:basedOn w:val="9"/>
    <w:unhideWhenUsed/>
    <w:qFormat/>
    <w:uiPriority w:val="99"/>
    <w:rPr>
      <w:color w:val="333333"/>
      <w:u w:val="none"/>
    </w:rPr>
  </w:style>
  <w:style w:type="character" w:styleId="12">
    <w:name w:val="Hyperlink"/>
    <w:basedOn w:val="9"/>
    <w:qFormat/>
    <w:uiPriority w:val="99"/>
    <w:rPr>
      <w:color w:val="333333"/>
      <w:u w:val="none"/>
    </w:rPr>
  </w:style>
  <w:style w:type="character" w:customStyle="1" w:styleId="13">
    <w:name w:val="页眉 Char"/>
    <w:basedOn w:val="9"/>
    <w:link w:val="5"/>
    <w:qFormat/>
    <w:uiPriority w:val="0"/>
    <w:rPr>
      <w:rFonts w:ascii="Tahoma" w:hAnsi="Tahoma"/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rFonts w:ascii="Tahoma" w:hAnsi="Tahoma"/>
      <w:sz w:val="18"/>
      <w:szCs w:val="18"/>
    </w:rPr>
  </w:style>
  <w:style w:type="paragraph" w:customStyle="1" w:styleId="15">
    <w:name w:val="font5"/>
    <w:basedOn w:val="1"/>
    <w:qFormat/>
    <w:uiPriority w:val="0"/>
    <w:pPr>
      <w:adjustRightInd/>
      <w:snapToGrid/>
      <w:spacing w:before="100" w:beforeAutospacing="1" w:after="100" w:afterAutospacing="1"/>
    </w:pPr>
    <w:rPr>
      <w:rFonts w:eastAsia="宋体" w:cs="Tahoma"/>
      <w:sz w:val="18"/>
      <w:szCs w:val="18"/>
    </w:rPr>
  </w:style>
  <w:style w:type="paragraph" w:customStyle="1" w:styleId="16">
    <w:name w:val="font6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0"/>
      <w:szCs w:val="20"/>
    </w:rPr>
  </w:style>
  <w:style w:type="paragraph" w:customStyle="1" w:styleId="17">
    <w:name w:val="xl433"/>
    <w:basedOn w:val="1"/>
    <w:qFormat/>
    <w:uiPriority w:val="0"/>
    <w:pP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18">
    <w:name w:val="xl43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19">
    <w:name w:val="xl43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20">
    <w:name w:val="xl43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21">
    <w:name w:val="xl43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2">
    <w:name w:val="xl43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3">
    <w:name w:val="xl43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4">
    <w:name w:val="xl44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5">
    <w:name w:val="xl44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6">
    <w:name w:val="xl44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7">
    <w:name w:val="xl44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sz w:val="20"/>
      <w:szCs w:val="20"/>
    </w:rPr>
  </w:style>
  <w:style w:type="paragraph" w:customStyle="1" w:styleId="28">
    <w:name w:val="xl44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9">
    <w:name w:val="xl44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4"/>
      <w:szCs w:val="24"/>
    </w:rPr>
  </w:style>
  <w:style w:type="paragraph" w:styleId="30">
    <w:name w:val="No Spacing"/>
    <w:qFormat/>
    <w:uiPriority w:val="1"/>
    <w:pPr>
      <w:adjustRightInd w:val="0"/>
      <w:snapToGrid w:val="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31">
    <w:name w:val="日期 Char"/>
    <w:basedOn w:val="9"/>
    <w:link w:val="2"/>
    <w:semiHidden/>
    <w:qFormat/>
    <w:uiPriority w:val="99"/>
    <w:rPr>
      <w:rFonts w:ascii="Tahoma" w:hAnsi="Tahoma"/>
    </w:rPr>
  </w:style>
  <w:style w:type="paragraph" w:styleId="32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33">
    <w:name w:val="批注框文本 Char"/>
    <w:basedOn w:val="9"/>
    <w:link w:val="3"/>
    <w:semiHidden/>
    <w:qFormat/>
    <w:uiPriority w:val="99"/>
    <w:rPr>
      <w:rFonts w:ascii="Tahoma" w:hAnsi="Tahoma" w:eastAsia="微软雅黑" w:cstheme="minorBidi"/>
      <w:sz w:val="18"/>
      <w:szCs w:val="18"/>
    </w:rPr>
  </w:style>
  <w:style w:type="paragraph" w:customStyle="1" w:styleId="34">
    <w:name w:val="xl6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35">
    <w:name w:val="xl6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color w:val="000000"/>
      <w:sz w:val="24"/>
      <w:szCs w:val="24"/>
    </w:rPr>
  </w:style>
  <w:style w:type="paragraph" w:customStyle="1" w:styleId="36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37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color w:val="000000"/>
      <w:sz w:val="24"/>
      <w:szCs w:val="24"/>
    </w:rPr>
  </w:style>
  <w:style w:type="paragraph" w:customStyle="1" w:styleId="38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color w:val="000000"/>
      <w:sz w:val="24"/>
      <w:szCs w:val="24"/>
    </w:rPr>
  </w:style>
  <w:style w:type="paragraph" w:customStyle="1" w:styleId="39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40">
    <w:name w:val="xl6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41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42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069BD3-0E97-49B0-B2A4-6D2E5EA236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0</Pages>
  <Words>2335</Words>
  <Characters>13315</Characters>
  <Lines>110</Lines>
  <Paragraphs>31</Paragraphs>
  <TotalTime>7</TotalTime>
  <ScaleCrop>false</ScaleCrop>
  <LinksUpToDate>false</LinksUpToDate>
  <CharactersWithSpaces>15619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4T06:35:00Z</dcterms:created>
  <dc:creator>Administrator</dc:creator>
  <cp:lastModifiedBy>赖锐钱</cp:lastModifiedBy>
  <cp:lastPrinted>2020-12-07T01:44:00Z</cp:lastPrinted>
  <dcterms:modified xsi:type="dcterms:W3CDTF">2021-10-14T08:46:5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